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局部精做  袖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局部精做  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55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时装局部精做  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